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29E3DB75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2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oce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E8057B">
        <w:rPr>
          <w:rFonts w:ascii="Arial" w:hAnsi="Arial" w:cs="Arial"/>
          <w:sz w:val="18"/>
          <w:szCs w:val="18"/>
          <w:lang w:val="es-MX"/>
        </w:rPr>
        <w:t>2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E8057B">
        <w:rPr>
          <w:rFonts w:ascii="Arial" w:hAnsi="Arial" w:cs="Arial"/>
          <w:sz w:val="18"/>
          <w:szCs w:val="18"/>
          <w:lang w:val="es-MX"/>
        </w:rPr>
        <w:t>jun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D07BA4">
        <w:rPr>
          <w:rFonts w:ascii="Arial" w:hAnsi="Arial" w:cs="Arial"/>
          <w:sz w:val="18"/>
          <w:szCs w:val="18"/>
          <w:lang w:val="es-MX"/>
        </w:rPr>
        <w:t>2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E8057B">
        <w:rPr>
          <w:rFonts w:ascii="Arial" w:hAnsi="Arial" w:cs="Arial"/>
          <w:sz w:val="18"/>
          <w:szCs w:val="18"/>
          <w:lang w:val="es-MX"/>
        </w:rPr>
        <w:t>24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E8057B">
        <w:rPr>
          <w:rFonts w:ascii="Arial" w:hAnsi="Arial" w:cs="Arial"/>
          <w:sz w:val="18"/>
          <w:szCs w:val="18"/>
          <w:lang w:val="es-MX"/>
        </w:rPr>
        <w:t>juni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1475D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61124C6C" w:rsidR="00B03706" w:rsidRPr="00412FD8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 w:rsidR="000B78B6">
        <w:rPr>
          <w:rFonts w:ascii="Arial" w:hAnsi="Arial" w:cs="Arial"/>
          <w:b w:val="0"/>
          <w:color w:val="632423"/>
          <w:sz w:val="18"/>
          <w:szCs w:val="18"/>
          <w:lang w:val="es-MX"/>
        </w:rPr>
        <w:t>Centro de Ciencias Agropecuarias de la Universidad Autónoma de Aguascalientes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-------------------</w:t>
      </w:r>
      <w:r w:rsidRPr="00E85045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E85045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0B78B6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B03706" w:rsidRPr="00412FD8">
        <w:rPr>
          <w:rFonts w:ascii="Arial" w:hAnsi="Arial" w:cs="Arial"/>
          <w:b w:val="0"/>
          <w:sz w:val="18"/>
          <w:szCs w:val="18"/>
        </w:rPr>
        <w:t>La convocante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412FD8">
        <w:rPr>
          <w:rFonts w:ascii="Arial" w:hAnsi="Arial" w:cs="Arial"/>
          <w:b w:val="0"/>
          <w:sz w:val="18"/>
          <w:szCs w:val="18"/>
        </w:rPr>
        <w:t>realiz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la siguiente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412FD8">
        <w:rPr>
          <w:rFonts w:ascii="Arial" w:hAnsi="Arial" w:cs="Arial"/>
          <w:sz w:val="18"/>
          <w:szCs w:val="18"/>
        </w:rPr>
        <w:t>aclaraci</w:t>
      </w:r>
      <w:r w:rsidR="000B78B6">
        <w:rPr>
          <w:rFonts w:ascii="Arial" w:hAnsi="Arial" w:cs="Arial"/>
          <w:sz w:val="18"/>
          <w:szCs w:val="18"/>
          <w:lang w:val="es-ES"/>
        </w:rPr>
        <w:t>ón</w:t>
      </w:r>
      <w:r w:rsidR="00B03706" w:rsidRPr="00412FD8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412FD8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="000B78B6">
        <w:rPr>
          <w:rFonts w:ascii="Arial" w:hAnsi="Arial" w:cs="Arial"/>
          <w:b w:val="0"/>
          <w:sz w:val="18"/>
          <w:szCs w:val="18"/>
          <w:lang w:val="es-MX"/>
        </w:rPr>
        <w:t>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412FD8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D20EA9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0F4D64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F4D64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18F5E93F" w14:textId="029EF606" w:rsidR="000F4D64" w:rsidRDefault="000F4D64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  <w:p w14:paraId="2750F4BC" w14:textId="4D0E5076" w:rsidR="009C0E6B" w:rsidRDefault="009C0E6B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  <w:t>El tiempo máximo de entrega para esta licitación será a los 50 días naturales posteriores a la fecha del fallo a excepción de la partida 3.</w:t>
            </w:r>
          </w:p>
          <w:p w14:paraId="47A52740" w14:textId="62F2D583" w:rsidR="009C0E6B" w:rsidRPr="000F4D64" w:rsidRDefault="009C0E6B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9C0E6B" w:rsidRPr="00D20EA9" w14:paraId="0C87D779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A641800" w14:textId="77777777" w:rsidR="009C0E6B" w:rsidRDefault="009C0E6B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4F1D8FB" w14:textId="129887A0" w:rsidR="009C0E6B" w:rsidRPr="000F4D64" w:rsidRDefault="009C0E6B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39DA45EA" w14:textId="77777777" w:rsidR="009C0E6B" w:rsidRDefault="009C0E6B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  <w:p w14:paraId="6C18345D" w14:textId="77777777" w:rsidR="009C0E6B" w:rsidRDefault="009C0E6B" w:rsidP="009C0E6B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  <w:t xml:space="preserve">Todos los bienes de esta licitación deberán ser entregados en la </w:t>
            </w:r>
            <w:r w:rsidRPr="009C0E6B"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  <w:t>Posta Zootécnica, domicilio conoc</w:t>
            </w:r>
            <w:r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  <w:t xml:space="preserve">ido Jesús María, Aguascalientes, conforme a las condiciones y características establecidas en cada una de las partidas y en la convocatoria. </w:t>
            </w:r>
            <w:r w:rsidRPr="009C0E6B"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D1DD52C" w14:textId="05BE2EDB" w:rsidR="009C0E6B" w:rsidRPr="009C0E6B" w:rsidRDefault="009C0E6B" w:rsidP="009C0E6B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  <w:lang w:val="es-MX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3C32884" w14:textId="4439AEC6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50F62F7C" w14:textId="77777777" w:rsidR="004354B7" w:rsidRPr="007F7893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</w:t>
      </w:r>
      <w:r w:rsidR="009A537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4354B7" w:rsidRPr="007F7893" w14:paraId="094796D5" w14:textId="77777777" w:rsidTr="001475D0">
        <w:trPr>
          <w:trHeight w:val="254"/>
        </w:trPr>
        <w:tc>
          <w:tcPr>
            <w:tcW w:w="277" w:type="pct"/>
            <w:shd w:val="clear" w:color="auto" w:fill="D9D9D9"/>
          </w:tcPr>
          <w:p w14:paraId="0F88989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0652ABF4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2C9B73FA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62BD0A7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4354B7" w:rsidRPr="00341113" w14:paraId="4C0C8C91" w14:textId="77777777" w:rsidTr="001475D0">
        <w:trPr>
          <w:trHeight w:val="172"/>
        </w:trPr>
        <w:tc>
          <w:tcPr>
            <w:tcW w:w="277" w:type="pct"/>
            <w:vAlign w:val="center"/>
          </w:tcPr>
          <w:p w14:paraId="1A7218D0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262E9637" w14:textId="723A2771" w:rsidR="004354B7" w:rsidRPr="00341113" w:rsidRDefault="0062486D" w:rsidP="0096055B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62486D">
              <w:rPr>
                <w:rFonts w:ascii="Arial" w:hAnsi="Arial" w:cs="Arial"/>
                <w:sz w:val="16"/>
                <w:szCs w:val="18"/>
              </w:rPr>
              <w:t>AKOPET INDUSTRIES, S.A. DE C.V.</w:t>
            </w:r>
          </w:p>
        </w:tc>
        <w:tc>
          <w:tcPr>
            <w:tcW w:w="1218" w:type="pct"/>
            <w:vAlign w:val="center"/>
          </w:tcPr>
          <w:p w14:paraId="64458DBA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5AF8ED" w14:textId="6873080E" w:rsidR="004354B7" w:rsidRPr="0062486D" w:rsidRDefault="0062486D" w:rsidP="00D07BA4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2486D">
              <w:rPr>
                <w:rFonts w:ascii="Arial" w:hAnsi="Arial" w:cs="Arial"/>
                <w:sz w:val="16"/>
                <w:szCs w:val="16"/>
                <w:lang w:val="es-MX"/>
              </w:rPr>
              <w:t>06</w:t>
            </w:r>
          </w:p>
        </w:tc>
      </w:tr>
    </w:tbl>
    <w:p w14:paraId="71083B54" w14:textId="77777777" w:rsidR="004354B7" w:rsidRPr="00C56E4D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63D8E8F2" w14:textId="77777777" w:rsidR="004354B7" w:rsidRPr="00374997" w:rsidRDefault="004354B7" w:rsidP="004354B7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36D6741" w14:textId="77777777" w:rsidR="00C151CF" w:rsidRDefault="00C151CF" w:rsidP="00C151CF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671EEC32" w14:textId="573D1CEC" w:rsidR="00C151CF" w:rsidRDefault="00C151CF" w:rsidP="00C151CF">
      <w:pPr>
        <w:pStyle w:val="Sangradetextonormal"/>
        <w:ind w:left="0" w:right="48"/>
        <w:rPr>
          <w:rFonts w:ascii="Arial" w:hAnsi="Arial" w:cs="Arial"/>
          <w:b w:val="0"/>
          <w:sz w:val="17"/>
          <w:szCs w:val="17"/>
          <w:lang w:val="es-ES"/>
        </w:rPr>
      </w:pPr>
    </w:p>
    <w:p w14:paraId="5A6C116D" w14:textId="77777777" w:rsidR="00C5601F" w:rsidRDefault="00C5601F" w:rsidP="00C5601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Empresa: </w:t>
      </w:r>
      <w:r w:rsidRPr="008839E3">
        <w:rPr>
          <w:rFonts w:ascii="Arial" w:hAnsi="Arial" w:cs="Arial"/>
          <w:b/>
          <w:sz w:val="17"/>
          <w:szCs w:val="17"/>
        </w:rPr>
        <w:t>AKOPET INDUSTRIES, S.A. DE C.V.</w:t>
      </w:r>
    </w:p>
    <w:p w14:paraId="7EE568F2" w14:textId="77777777" w:rsidR="00C5601F" w:rsidRDefault="00C5601F" w:rsidP="00C5601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41F810C3" w14:textId="77777777" w:rsidR="00C5601F" w:rsidRDefault="00C5601F" w:rsidP="00C5601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o. de preguntas: 06</w:t>
      </w:r>
    </w:p>
    <w:p w14:paraId="64A7E4A0" w14:textId="77777777" w:rsidR="00C5601F" w:rsidRDefault="00C5601F" w:rsidP="00C5601F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C5601F" w14:paraId="71E763A8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17FABB86" w14:textId="77777777" w:rsidR="00C5601F" w:rsidRDefault="00C5601F" w:rsidP="000C5A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lastRenderedPageBreak/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8F8BEA7" w14:textId="77777777" w:rsidR="00C5601F" w:rsidRDefault="00C5601F" w:rsidP="000C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9B6BE45" w14:textId="77777777" w:rsidR="00C5601F" w:rsidRDefault="00C5601F" w:rsidP="000C5A1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02AE405A" w14:textId="77777777" w:rsidR="00C5601F" w:rsidRDefault="00C5601F" w:rsidP="000C5A1D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C5601F" w14:paraId="1EE2F7AE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4E70F41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F411EAF" w14:textId="77777777" w:rsidR="00C5601F" w:rsidRPr="00111B2F" w:rsidRDefault="00C5601F" w:rsidP="000C5A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11B2F">
              <w:rPr>
                <w:rFonts w:ascii="Arial" w:hAnsi="Arial" w:cs="Arial"/>
                <w:b/>
                <w:sz w:val="16"/>
                <w:szCs w:val="16"/>
              </w:rPr>
              <w:t>PUNTO VIII. NUMERAL 2 ACTO DE INSCRIPCION Y APERTURA DE PROPUESTA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2F2E5" w14:textId="77777777" w:rsidR="00C5601F" w:rsidRPr="00111B2F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11B2F">
              <w:rPr>
                <w:rFonts w:ascii="Arial" w:hAnsi="Arial" w:cs="Arial"/>
                <w:b/>
                <w:sz w:val="16"/>
                <w:szCs w:val="16"/>
                <w:lang w:val="es-MX"/>
              </w:rPr>
              <w:t>“</w:t>
            </w:r>
            <w:r w:rsidRPr="00111B2F">
              <w:rPr>
                <w:rFonts w:ascii="Arial" w:hAnsi="Arial" w:cs="Arial"/>
                <w:sz w:val="16"/>
                <w:szCs w:val="16"/>
                <w:lang w:val="es-MX"/>
              </w:rPr>
              <w:t xml:space="preserve">El licitante deberá presentar escrito donde garantice que la entrega de los bienes será a más tardar a los </w:t>
            </w:r>
            <w:r w:rsidRPr="00111B2F">
              <w:rPr>
                <w:rFonts w:ascii="Arial" w:hAnsi="Arial" w:cs="Arial"/>
                <w:b/>
                <w:sz w:val="16"/>
                <w:szCs w:val="16"/>
                <w:lang w:val="es-MX"/>
              </w:rPr>
              <w:t>45 (cuarenta y cinco) días naturales siguientes a la fecha del fallo”</w:t>
            </w:r>
          </w:p>
          <w:p w14:paraId="636D146E" w14:textId="77777777" w:rsidR="00C5601F" w:rsidRPr="00111B2F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AB5A69C" w14:textId="77777777" w:rsidR="00C5601F" w:rsidRPr="00310904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10904">
              <w:rPr>
                <w:rFonts w:ascii="Arial" w:hAnsi="Arial" w:cs="Arial"/>
                <w:sz w:val="16"/>
                <w:szCs w:val="16"/>
                <w:lang w:val="es-MX"/>
              </w:rPr>
              <w:t xml:space="preserve">PREGUNTA: En caso de ser adjudicados, la maquina se fabricará a la medida de las especificaciones y detalles solicitados por la convocante. Esto implica, diseño de los envases, la propia manufactura de la </w:t>
            </w:r>
            <w:proofErr w:type="spellStart"/>
            <w:r w:rsidRPr="00310904">
              <w:rPr>
                <w:rFonts w:ascii="Arial" w:hAnsi="Arial" w:cs="Arial"/>
                <w:sz w:val="16"/>
                <w:szCs w:val="16"/>
                <w:lang w:val="es-MX"/>
              </w:rPr>
              <w:t>maquina</w:t>
            </w:r>
            <w:proofErr w:type="spellEnd"/>
            <w:r w:rsidRPr="00310904">
              <w:rPr>
                <w:rFonts w:ascii="Arial" w:hAnsi="Arial" w:cs="Arial"/>
                <w:sz w:val="16"/>
                <w:szCs w:val="16"/>
                <w:lang w:val="es-MX"/>
              </w:rPr>
              <w:t>, su traslado e importación, estimándose una fecha de entrega de 120 días naturales contados a partir del pago del anticipo.</w:t>
            </w:r>
          </w:p>
          <w:p w14:paraId="55C5A907" w14:textId="77777777" w:rsidR="00C5601F" w:rsidRPr="00310904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AF26323" w14:textId="77777777" w:rsidR="00C5601F" w:rsidRPr="00310904" w:rsidRDefault="00C5601F" w:rsidP="000C5A1D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310904">
              <w:rPr>
                <w:rFonts w:ascii="Arial" w:hAnsi="Arial" w:cs="Arial"/>
                <w:sz w:val="16"/>
                <w:szCs w:val="16"/>
                <w:lang w:val="es-MX"/>
              </w:rPr>
              <w:t xml:space="preserve"> ¿se acepta por la convocante?</w:t>
            </w:r>
          </w:p>
          <w:p w14:paraId="5FD1F747" w14:textId="77777777" w:rsidR="00C5601F" w:rsidRDefault="00C5601F" w:rsidP="000C5A1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1508362A" w14:textId="29B5C6D3" w:rsidR="00C5601F" w:rsidRDefault="00C5601F" w:rsidP="000C5A1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A94702"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l tiempo máximo de entrega para la partida 3 será a los </w:t>
            </w:r>
            <w:r w:rsidR="00310904"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  <w:r w:rsidR="00A94702"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ías naturales posteriores a la fecha de fallo</w:t>
            </w:r>
            <w:r w:rsidR="00E11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, o entrega del anticipo conforme a la Ley</w:t>
            </w:r>
            <w:r w:rsidR="002A1E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  <w:r w:rsidR="00E11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A947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771294CA" w14:textId="77777777" w:rsidR="00C5601F" w:rsidRPr="00D53827" w:rsidRDefault="00C5601F" w:rsidP="000C5A1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01F" w14:paraId="16692D4C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49014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7F5C7" w14:textId="77777777" w:rsidR="00C5601F" w:rsidRPr="00111B2F" w:rsidRDefault="00C5601F" w:rsidP="000C5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B2F">
              <w:rPr>
                <w:rFonts w:ascii="Arial" w:hAnsi="Arial" w:cs="Arial"/>
                <w:b/>
                <w:sz w:val="16"/>
                <w:szCs w:val="16"/>
                <w:lang w:val="es-MX"/>
              </w:rPr>
              <w:t>ANEXO 2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CBB12" w14:textId="77777777" w:rsidR="00C5601F" w:rsidRPr="00111B2F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11B2F">
              <w:rPr>
                <w:rFonts w:ascii="Arial" w:hAnsi="Arial" w:cs="Arial"/>
                <w:sz w:val="16"/>
                <w:szCs w:val="16"/>
                <w:lang w:val="es-MX"/>
              </w:rPr>
              <w:t xml:space="preserve">**El personal de la Universidad, no tiene autorizado ayudar con las maniobras de carga, descarga y traslado, por lo que se les reitera, </w:t>
            </w:r>
            <w:proofErr w:type="gramStart"/>
            <w:r w:rsidRPr="00111B2F">
              <w:rPr>
                <w:rFonts w:ascii="Arial" w:hAnsi="Arial" w:cs="Arial"/>
                <w:sz w:val="16"/>
                <w:szCs w:val="16"/>
                <w:lang w:val="es-MX"/>
              </w:rPr>
              <w:t>que</w:t>
            </w:r>
            <w:proofErr w:type="gramEnd"/>
            <w:r w:rsidRPr="00111B2F">
              <w:rPr>
                <w:rFonts w:ascii="Arial" w:hAnsi="Arial" w:cs="Arial"/>
                <w:sz w:val="16"/>
                <w:szCs w:val="16"/>
                <w:lang w:val="es-MX"/>
              </w:rPr>
              <w:t xml:space="preserve"> en la entrega de los bienes, se deberán tomar las medidas necesarias para este objeto. </w:t>
            </w:r>
          </w:p>
          <w:p w14:paraId="0E216AF9" w14:textId="77777777" w:rsidR="00C5601F" w:rsidRPr="00111B2F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1863C" w14:textId="77777777" w:rsidR="00C5601F" w:rsidRPr="00A94702" w:rsidRDefault="00C5601F" w:rsidP="000C5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4702">
              <w:rPr>
                <w:rFonts w:ascii="Arial" w:hAnsi="Arial" w:cs="Arial"/>
                <w:sz w:val="16"/>
                <w:szCs w:val="16"/>
                <w:lang w:val="es-MX"/>
              </w:rPr>
              <w:t xml:space="preserve">PREGUNTA: En la propuesta ofertada en el estudio de </w:t>
            </w:r>
            <w:proofErr w:type="gramStart"/>
            <w:r w:rsidRPr="00A94702">
              <w:rPr>
                <w:rFonts w:ascii="Arial" w:hAnsi="Arial" w:cs="Arial"/>
                <w:sz w:val="16"/>
                <w:szCs w:val="16"/>
                <w:lang w:val="es-MX"/>
              </w:rPr>
              <w:t>mercado  se</w:t>
            </w:r>
            <w:proofErr w:type="gramEnd"/>
            <w:r w:rsidRPr="00A94702">
              <w:rPr>
                <w:rFonts w:ascii="Arial" w:hAnsi="Arial" w:cs="Arial"/>
                <w:sz w:val="16"/>
                <w:szCs w:val="16"/>
                <w:lang w:val="es-MX"/>
              </w:rPr>
              <w:t xml:space="preserve"> contempla la entrega de los bienes puesto en la puerta de la planta o establecimiento del cliente, las maniobras dentro de la planta o establecimiento, corren por cuenta del cliente o convocante, sin embargo, mi representada pudiera coordinar dicha maniobra con cargo a la convocante, misma que será incluida en nuestra propuesta técnica y económica en su momento, ¿Se acepta por la convocante?</w:t>
            </w:r>
          </w:p>
          <w:p w14:paraId="425772FB" w14:textId="77777777" w:rsidR="00C5601F" w:rsidRPr="00A94702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FE2D017" w14:textId="2A3EF7AA" w:rsidR="00C5601F" w:rsidRDefault="00C5601F" w:rsidP="00A9470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A94702" w:rsidRPr="00310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Tal como se indica en la convocatoria, la propuesta presentada deberá cumplir con las características y formalidades mínimas requeridas, respetando los tiempos y condiciones específicos de entrega establecidas en la convocatoria de licitación.</w:t>
            </w:r>
            <w:r w:rsidR="00A947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4CAFF0C6" w14:textId="627A46F6" w:rsidR="00310904" w:rsidRDefault="00310904" w:rsidP="00A9470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0801388B" w14:textId="5C89BD05" w:rsidR="00310904" w:rsidRDefault="00310904" w:rsidP="00A9470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La </w:t>
            </w:r>
            <w:r w:rsid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ntrega del equipo deberá realizarse dentro del edificio 10 (Planta), </w:t>
            </w:r>
            <w:r w:rsidR="008D59D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osta Zootécnica, domicilio conocido Jesús María, Aguascalientes</w:t>
            </w:r>
            <w:r w:rsid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2B55D215" w14:textId="3E1CB11A" w:rsidR="00310904" w:rsidRPr="00A94702" w:rsidRDefault="00310904" w:rsidP="00310904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5601F" w14:paraId="71CD9168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FB82E4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D94D34" w14:textId="77777777" w:rsidR="00C5601F" w:rsidRPr="0000445A" w:rsidRDefault="00C5601F" w:rsidP="000C5A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0445A">
              <w:rPr>
                <w:rFonts w:ascii="Arial" w:hAnsi="Arial" w:cs="Arial"/>
                <w:b/>
                <w:sz w:val="16"/>
                <w:szCs w:val="16"/>
                <w:lang w:val="es-MX"/>
              </w:rPr>
              <w:t>APARTADO IV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739EB4" w14:textId="77777777" w:rsidR="00C5601F" w:rsidRPr="0000445A" w:rsidRDefault="00C5601F" w:rsidP="000C5A1D">
            <w:pPr>
              <w:pStyle w:val="Ttulo3"/>
              <w:ind w:right="567"/>
              <w:rPr>
                <w:rFonts w:cs="Arial"/>
                <w:sz w:val="16"/>
                <w:szCs w:val="16"/>
              </w:rPr>
            </w:pPr>
            <w:r w:rsidRPr="0000445A">
              <w:rPr>
                <w:rFonts w:cs="Arial"/>
                <w:sz w:val="16"/>
                <w:szCs w:val="16"/>
              </w:rPr>
              <w:t>CONDICIONES DE PRECIO Y PAGO</w:t>
            </w:r>
          </w:p>
          <w:p w14:paraId="379C3EED" w14:textId="77777777" w:rsidR="00C5601F" w:rsidRPr="0000445A" w:rsidRDefault="00C5601F" w:rsidP="000C5A1D">
            <w:pPr>
              <w:tabs>
                <w:tab w:val="left" w:pos="567"/>
              </w:tabs>
              <w:ind w:left="567" w:right="567" w:hanging="56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026D448" w14:textId="76A5BD11" w:rsidR="00C5601F" w:rsidRDefault="00C5601F" w:rsidP="000C5A1D">
            <w:pPr>
              <w:pStyle w:val="Textoindependiente"/>
              <w:ind w:left="567" w:right="61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0445A">
              <w:rPr>
                <w:rFonts w:ascii="Arial" w:hAnsi="Arial" w:cs="Arial"/>
                <w:sz w:val="16"/>
                <w:szCs w:val="16"/>
                <w:lang w:val="es-MX"/>
              </w:rPr>
              <w:t xml:space="preserve">La Universidad efectuará el pago de los bienes a los 20 (veinte) días de la entrega total de los bienes y la plena aceptación del área requirente, conforme a las características solicitadas y ofertadas, y previa validación del área requirente. </w:t>
            </w:r>
          </w:p>
          <w:p w14:paraId="4F5322A5" w14:textId="77777777" w:rsidR="00A94702" w:rsidRPr="0000445A" w:rsidRDefault="00A94702" w:rsidP="000C5A1D">
            <w:pPr>
              <w:pStyle w:val="Textoindependiente"/>
              <w:ind w:left="567" w:right="618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CAA7AE3" w14:textId="77777777" w:rsidR="00C5601F" w:rsidRPr="0000445A" w:rsidRDefault="00C5601F" w:rsidP="000C5A1D">
            <w:pPr>
              <w:pStyle w:val="Textoindependiente"/>
              <w:ind w:right="61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0445A">
              <w:rPr>
                <w:rFonts w:ascii="Arial" w:hAnsi="Arial" w:cs="Arial"/>
                <w:sz w:val="16"/>
                <w:szCs w:val="16"/>
                <w:lang w:val="es-MX"/>
              </w:rPr>
              <w:t xml:space="preserve">PREGUNTA: Debido a que la maquina se fabricará especialmente al proyecto propio de la Convocante y no es una maquina en serie que se encuentre en stock,  es necesario contar con el 50% de anticipo a </w:t>
            </w:r>
            <w:proofErr w:type="spellStart"/>
            <w:r w:rsidRPr="0000445A">
              <w:rPr>
                <w:rFonts w:ascii="Arial" w:hAnsi="Arial" w:cs="Arial"/>
                <w:sz w:val="16"/>
                <w:szCs w:val="16"/>
                <w:lang w:val="es-MX"/>
              </w:rPr>
              <w:t>mas</w:t>
            </w:r>
            <w:proofErr w:type="spellEnd"/>
            <w:r w:rsidRPr="0000445A">
              <w:rPr>
                <w:rFonts w:ascii="Arial" w:hAnsi="Arial" w:cs="Arial"/>
                <w:sz w:val="16"/>
                <w:szCs w:val="16"/>
                <w:lang w:val="es-MX"/>
              </w:rPr>
              <w:t xml:space="preserve"> tardar 05 (cinco) días hábiles después de la firma del contrato para proceder con la fabricación, posteriormente se podrá pagar el 50% restante a los 20 (veinte) días después de la entrega de los bienes y aceptación de área requirente  ¿Se acepta por la convocante?</w:t>
            </w:r>
          </w:p>
          <w:p w14:paraId="2685C34C" w14:textId="77777777" w:rsidR="00C5601F" w:rsidRPr="00A94702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4A208AF" w14:textId="2D8CCCD7" w:rsidR="00C5601F" w:rsidRPr="0000445A" w:rsidRDefault="00C5601F" w:rsidP="00A9470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44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A94702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073405C2" w14:textId="77777777" w:rsidR="00C5601F" w:rsidRPr="00A94702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5601F" w14:paraId="13FF11DD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029E1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639A8A" w14:textId="77777777" w:rsidR="00C5601F" w:rsidRPr="00CC39C0" w:rsidRDefault="00C5601F" w:rsidP="000C5A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C39C0">
              <w:rPr>
                <w:rFonts w:ascii="Arial" w:hAnsi="Arial" w:cs="Arial"/>
                <w:b/>
                <w:sz w:val="16"/>
                <w:szCs w:val="16"/>
                <w:lang w:val="es-MX"/>
              </w:rPr>
              <w:t>APARTADO IV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C9F70" w14:textId="77777777" w:rsidR="00C5601F" w:rsidRPr="007B6FE3" w:rsidRDefault="00C5601F" w:rsidP="000C5A1D">
            <w:pPr>
              <w:pStyle w:val="Ttulo3"/>
              <w:ind w:right="567"/>
              <w:rPr>
                <w:rFonts w:ascii="Arial" w:hAnsi="Arial" w:cs="Arial"/>
                <w:sz w:val="16"/>
                <w:szCs w:val="16"/>
              </w:rPr>
            </w:pPr>
            <w:r w:rsidRPr="007B6FE3">
              <w:rPr>
                <w:rFonts w:ascii="Arial" w:hAnsi="Arial" w:cs="Arial"/>
                <w:sz w:val="16"/>
                <w:szCs w:val="16"/>
              </w:rPr>
              <w:t>CONDICIONES DE PRECIO Y PAGO</w:t>
            </w:r>
          </w:p>
          <w:p w14:paraId="0EED568B" w14:textId="77777777" w:rsidR="00C5601F" w:rsidRPr="007B6FE3" w:rsidRDefault="00C5601F" w:rsidP="000C5A1D">
            <w:pPr>
              <w:tabs>
                <w:tab w:val="left" w:pos="567"/>
              </w:tabs>
              <w:ind w:left="567" w:right="567" w:hanging="56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21DD795" w14:textId="77777777" w:rsidR="00C5601F" w:rsidRPr="007B6FE3" w:rsidRDefault="00C5601F" w:rsidP="000C5A1D">
            <w:pPr>
              <w:pStyle w:val="Textoindependiente"/>
              <w:ind w:left="567" w:right="618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B6FE3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a Universidad efectuará el pago de los bienes a los 20 (veinte) días de la entrega total de los bienes y la plena aceptación del área requirente, conforme a las características solicitadas y ofertadas, y previa validación del área requirente. </w:t>
            </w:r>
          </w:p>
          <w:p w14:paraId="0DE434BE" w14:textId="77777777" w:rsidR="00C5601F" w:rsidRPr="007B6FE3" w:rsidRDefault="00C5601F" w:rsidP="000C5A1D">
            <w:pPr>
              <w:pStyle w:val="Ttulo3"/>
              <w:ind w:right="567"/>
              <w:rPr>
                <w:rFonts w:ascii="Arial" w:hAnsi="Arial" w:cs="Arial"/>
                <w:sz w:val="16"/>
                <w:szCs w:val="16"/>
              </w:rPr>
            </w:pPr>
            <w:r w:rsidRPr="007B6FE3">
              <w:rPr>
                <w:rFonts w:ascii="Arial" w:hAnsi="Arial" w:cs="Arial"/>
                <w:sz w:val="16"/>
                <w:szCs w:val="16"/>
              </w:rPr>
              <w:t xml:space="preserve">PREGUNTA: </w:t>
            </w:r>
            <w:proofErr w:type="gramStart"/>
            <w:r w:rsidRPr="007B6FE3">
              <w:rPr>
                <w:rFonts w:ascii="Arial" w:hAnsi="Arial" w:cs="Arial"/>
                <w:sz w:val="16"/>
                <w:szCs w:val="16"/>
              </w:rPr>
              <w:t>¿ Los</w:t>
            </w:r>
            <w:proofErr w:type="gramEnd"/>
            <w:r w:rsidRPr="007B6FE3">
              <w:rPr>
                <w:rFonts w:ascii="Arial" w:hAnsi="Arial" w:cs="Arial"/>
                <w:sz w:val="16"/>
                <w:szCs w:val="16"/>
              </w:rPr>
              <w:t xml:space="preserve"> 20 (veinte) días mencionados en éste apartado, para realizar el pago,  se consideran hábiles o naturales?</w:t>
            </w:r>
          </w:p>
          <w:p w14:paraId="06C806B0" w14:textId="77777777" w:rsidR="00C5601F" w:rsidRPr="007B6FE3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B5411D" w14:textId="77777777" w:rsidR="00C5601F" w:rsidRPr="007B6FE3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05A75B7" w14:textId="77777777" w:rsidR="00C5601F" w:rsidRPr="007B6FE3" w:rsidRDefault="00C5601F" w:rsidP="008D59D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B6F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A94702" w:rsidRPr="007B6F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La Universidad efectuará el pago de los bienes a los 20 (veinte) días naturales de la entrega total de los bienes y la plena aceptación del área requirente, conforme a las características solicitadas y ofertadas, y previa validación del área requirente.</w:t>
            </w:r>
          </w:p>
          <w:p w14:paraId="2E6C838A" w14:textId="7FBAE7C5" w:rsidR="00A94702" w:rsidRPr="007B6FE3" w:rsidRDefault="00A94702" w:rsidP="000C5A1D">
            <w:pPr>
              <w:pStyle w:val="TableParagrap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5601F" w14:paraId="2E0B4576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CFEC3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A65082" w14:textId="77777777" w:rsidR="00C5601F" w:rsidRPr="00C74463" w:rsidRDefault="00C5601F" w:rsidP="000C5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463">
              <w:rPr>
                <w:rFonts w:ascii="Arial" w:hAnsi="Arial" w:cs="Arial"/>
                <w:b/>
                <w:sz w:val="16"/>
                <w:szCs w:val="16"/>
                <w:lang w:val="es-MX"/>
              </w:rPr>
              <w:t>APARTADO XV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6B8AFA" w14:textId="77777777" w:rsidR="00C5601F" w:rsidRPr="00C74463" w:rsidRDefault="00C5601F" w:rsidP="000C5A1D">
            <w:pPr>
              <w:ind w:left="708" w:right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463">
              <w:rPr>
                <w:rFonts w:ascii="Arial" w:hAnsi="Arial" w:cs="Arial"/>
                <w:color w:val="000000"/>
                <w:sz w:val="16"/>
                <w:szCs w:val="16"/>
              </w:rPr>
              <w:t>Los licitantes deberán manifestar por escrito que otorgarán un periodo de garantía como se muestra a continuación:</w:t>
            </w:r>
          </w:p>
          <w:p w14:paraId="44BF8D7C" w14:textId="77777777" w:rsidR="00C5601F" w:rsidRPr="00C74463" w:rsidRDefault="00C5601F" w:rsidP="000C5A1D">
            <w:pPr>
              <w:ind w:left="708" w:right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5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2647"/>
            </w:tblGrid>
            <w:tr w:rsidR="00C5601F" w:rsidRPr="00C74463" w14:paraId="37C81362" w14:textId="77777777" w:rsidTr="000C5A1D">
              <w:trPr>
                <w:trHeight w:val="242"/>
                <w:jc w:val="center"/>
              </w:trPr>
              <w:tc>
                <w:tcPr>
                  <w:tcW w:w="3046" w:type="dxa"/>
                  <w:shd w:val="clear" w:color="auto" w:fill="D9D9D9" w:themeFill="background1" w:themeFillShade="D9"/>
                </w:tcPr>
                <w:p w14:paraId="03A3A0D9" w14:textId="77777777" w:rsidR="00C5601F" w:rsidRPr="00C74463" w:rsidRDefault="00C5601F" w:rsidP="000C5A1D">
                  <w:pPr>
                    <w:ind w:right="56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74463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Tiempo de Garantía</w:t>
                  </w:r>
                </w:p>
              </w:tc>
              <w:tc>
                <w:tcPr>
                  <w:tcW w:w="2647" w:type="dxa"/>
                  <w:shd w:val="clear" w:color="auto" w:fill="D9D9D9" w:themeFill="background1" w:themeFillShade="D9"/>
                </w:tcPr>
                <w:p w14:paraId="375E4D4B" w14:textId="77777777" w:rsidR="00C5601F" w:rsidRPr="00C74463" w:rsidRDefault="00C5601F" w:rsidP="000C5A1D">
                  <w:pPr>
                    <w:ind w:right="567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74463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Partida</w:t>
                  </w:r>
                </w:p>
              </w:tc>
            </w:tr>
            <w:tr w:rsidR="00C5601F" w:rsidRPr="00C74463" w14:paraId="14E684F4" w14:textId="77777777" w:rsidTr="000C5A1D">
              <w:trPr>
                <w:trHeight w:val="253"/>
                <w:jc w:val="center"/>
              </w:trPr>
              <w:tc>
                <w:tcPr>
                  <w:tcW w:w="3046" w:type="dxa"/>
                  <w:shd w:val="clear" w:color="auto" w:fill="auto"/>
                </w:tcPr>
                <w:p w14:paraId="119C67FA" w14:textId="77777777" w:rsidR="00C5601F" w:rsidRPr="00C74463" w:rsidRDefault="00C5601F" w:rsidP="000C5A1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C7446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12 meses </w:t>
                  </w:r>
                </w:p>
              </w:tc>
              <w:tc>
                <w:tcPr>
                  <w:tcW w:w="2647" w:type="dxa"/>
                  <w:shd w:val="clear" w:color="auto" w:fill="auto"/>
                </w:tcPr>
                <w:p w14:paraId="384D9F56" w14:textId="77777777" w:rsidR="00C5601F" w:rsidRPr="00C74463" w:rsidRDefault="00C5601F" w:rsidP="000C5A1D">
                  <w:pPr>
                    <w:ind w:right="567"/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 w:rsidRPr="00C74463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>1,2,3,4,5,6,7,8,9.</w:t>
                  </w:r>
                </w:p>
              </w:tc>
            </w:tr>
          </w:tbl>
          <w:p w14:paraId="6A874EE4" w14:textId="77777777" w:rsidR="00C5601F" w:rsidRPr="00C74463" w:rsidRDefault="00C5601F" w:rsidP="000C5A1D">
            <w:pPr>
              <w:pStyle w:val="Ttulo3"/>
              <w:ind w:right="567"/>
              <w:rPr>
                <w:rFonts w:cs="Arial"/>
                <w:sz w:val="16"/>
                <w:szCs w:val="16"/>
              </w:rPr>
            </w:pPr>
            <w:r w:rsidRPr="00C74463">
              <w:rPr>
                <w:rFonts w:cs="Arial"/>
                <w:sz w:val="16"/>
                <w:szCs w:val="16"/>
              </w:rPr>
              <w:t xml:space="preserve">PREGUNTA: </w:t>
            </w:r>
            <w:proofErr w:type="gramStart"/>
            <w:r w:rsidRPr="00C74463">
              <w:rPr>
                <w:rFonts w:cs="Arial"/>
                <w:sz w:val="16"/>
                <w:szCs w:val="16"/>
              </w:rPr>
              <w:t>Mi  representada</w:t>
            </w:r>
            <w:proofErr w:type="gramEnd"/>
            <w:r w:rsidRPr="00C74463">
              <w:rPr>
                <w:rFonts w:cs="Arial"/>
                <w:sz w:val="16"/>
                <w:szCs w:val="16"/>
              </w:rPr>
              <w:t xml:space="preserve"> podrá extender la garantía solicitada en este rubro, sin embargo, es necesario se autoricen 2 (dos) servicios preventivos, los cuales tendrán que ser realizados por el equipo de servicio técnico propio de AKOPET.</w:t>
            </w:r>
          </w:p>
          <w:p w14:paraId="63EA8141" w14:textId="77777777" w:rsidR="00C5601F" w:rsidRPr="00C74463" w:rsidRDefault="00C5601F" w:rsidP="000C5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D8131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Se sugiere un servicio semestral, mismo que se podrá programar con 05 (cinco) días </w:t>
            </w:r>
            <w:proofErr w:type="gramStart"/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hábiles  de</w:t>
            </w:r>
            <w:proofErr w:type="gramEnd"/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anticipación a petición de la convocante.</w:t>
            </w:r>
          </w:p>
          <w:p w14:paraId="220201D4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420CF15D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Los honorarios de los técnicos van por cuenta de mi representada.</w:t>
            </w:r>
          </w:p>
          <w:p w14:paraId="05946457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28DA1222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Los viáticos del personal </w:t>
            </w:r>
            <w:proofErr w:type="gramStart"/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técnico,  tales</w:t>
            </w:r>
            <w:proofErr w:type="gramEnd"/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como casetas, combustible, alimentos y hospedaje corren por cuenta del cliente o convocante</w:t>
            </w:r>
          </w:p>
          <w:p w14:paraId="50F6627D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172D41D6" w14:textId="77777777" w:rsidR="00C5601F" w:rsidRPr="00C74463" w:rsidRDefault="00C5601F" w:rsidP="000C5A1D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C7446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¿Se acepta por la convocante?</w:t>
            </w:r>
          </w:p>
          <w:p w14:paraId="3E435BD9" w14:textId="77777777" w:rsidR="00C5601F" w:rsidRPr="00A94702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A213C76" w14:textId="720E12A7" w:rsidR="008D59D2" w:rsidRPr="008D59D2" w:rsidRDefault="00C5601F" w:rsidP="008D59D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El tiempo de garantía para la partida 3 deberá ser de 24 meses, y deber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á incluir dos (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)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rvicios preventivos de mantenimiento, el primero a los 06 meses de instalación y el segundo a los 12 meses posteriores de la instalación</w:t>
            </w:r>
            <w:r w:rsidR="008D59D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(se deberá cotizar como partida 3.1)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. Los </w:t>
            </w:r>
            <w:r w:rsidR="008D59D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s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berán realizarse por personal certificado por el fabricante de los equipos, debiendo incluir todos los costos por parte 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del proveedor que resulte adjudicado. </w:t>
            </w:r>
            <w:r w:rsidR="00A94702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02CF2C37" w14:textId="77777777" w:rsidR="008D59D2" w:rsidRPr="008D59D2" w:rsidRDefault="008D59D2" w:rsidP="008D59D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28248327" w14:textId="134DA6CB" w:rsidR="008179D3" w:rsidRPr="008D59D2" w:rsidRDefault="008D59D2" w:rsidP="008D59D2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forme a lo antes mencionado, se deberá 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tizar </w:t>
            </w:r>
            <w:r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os servicios preventivos en la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artida 3.1 que se deberá considerar de la siguiente manera:</w:t>
            </w:r>
          </w:p>
          <w:p w14:paraId="7ADB1867" w14:textId="77777777" w:rsidR="008179D3" w:rsidRDefault="008179D3" w:rsidP="008179D3">
            <w:pPr>
              <w:pStyle w:val="TableParagraph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MX"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2552"/>
              <w:gridCol w:w="1276"/>
              <w:gridCol w:w="877"/>
            </w:tblGrid>
            <w:tr w:rsidR="008179D3" w:rsidRPr="008179D3" w14:paraId="4F26CB13" w14:textId="77777777" w:rsidTr="008179D3">
              <w:tc>
                <w:tcPr>
                  <w:tcW w:w="871" w:type="dxa"/>
                  <w:shd w:val="clear" w:color="auto" w:fill="D9D9D9" w:themeFill="background1" w:themeFillShade="D9"/>
                </w:tcPr>
                <w:p w14:paraId="66B03345" w14:textId="701BDA68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Partida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10ABC6AB" w14:textId="3ED01763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8F1577A" w14:textId="7796B10D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ad de Medida</w:t>
                  </w:r>
                </w:p>
              </w:tc>
              <w:tc>
                <w:tcPr>
                  <w:tcW w:w="877" w:type="dxa"/>
                  <w:shd w:val="clear" w:color="auto" w:fill="D9D9D9" w:themeFill="background1" w:themeFillShade="D9"/>
                </w:tcPr>
                <w:p w14:paraId="4DB5B67D" w14:textId="6B1347DD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idad</w:t>
                  </w:r>
                </w:p>
              </w:tc>
            </w:tr>
            <w:tr w:rsidR="008179D3" w:rsidRPr="008179D3" w14:paraId="582AB815" w14:textId="77777777" w:rsidTr="008179D3">
              <w:tc>
                <w:tcPr>
                  <w:tcW w:w="871" w:type="dxa"/>
                </w:tcPr>
                <w:p w14:paraId="07609576" w14:textId="77777777" w:rsidR="008179D3" w:rsidRPr="008D59D2" w:rsidRDefault="008179D3" w:rsidP="003132A6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  <w:p w14:paraId="2D9D970A" w14:textId="69373E5E" w:rsidR="008179D3" w:rsidRPr="008D59D2" w:rsidRDefault="008179D3" w:rsidP="003132A6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3.1</w:t>
                  </w:r>
                </w:p>
              </w:tc>
              <w:tc>
                <w:tcPr>
                  <w:tcW w:w="2552" w:type="dxa"/>
                </w:tcPr>
                <w:p w14:paraId="10C4486B" w14:textId="77777777" w:rsidR="008179D3" w:rsidRPr="008D59D2" w:rsidRDefault="008179D3" w:rsidP="008179D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  <w:p w14:paraId="11B8220B" w14:textId="05146228" w:rsidR="008179D3" w:rsidRPr="008D59D2" w:rsidRDefault="008179D3" w:rsidP="008179D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Servicio de mantenimiento preventivo semestral para la partida 3, MAQUINA SEMI-AUTOMATICA DE SOPLADO MOLDEO AXM-22 DE CUARTA GENERACIÓN, realizado por personal certificado por el fabricante, en sitio (Posta </w:t>
                  </w:r>
                  <w:proofErr w:type="spellStart"/>
                  <w:r w:rsidRPr="008D59D2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Zootecnica</w:t>
                  </w:r>
                  <w:proofErr w:type="spellEnd"/>
                  <w:r w:rsidRPr="008D59D2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3C2067C3" w14:textId="77777777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  <w:p w14:paraId="5FFEB771" w14:textId="2CB80293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Servicio</w:t>
                  </w:r>
                </w:p>
              </w:tc>
              <w:tc>
                <w:tcPr>
                  <w:tcW w:w="877" w:type="dxa"/>
                </w:tcPr>
                <w:p w14:paraId="031C7112" w14:textId="77777777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  <w:p w14:paraId="49D053C6" w14:textId="3D94736A" w:rsidR="008179D3" w:rsidRPr="008D59D2" w:rsidRDefault="008179D3" w:rsidP="008179D3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8D59D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2</w:t>
                  </w:r>
                </w:p>
              </w:tc>
            </w:tr>
          </w:tbl>
          <w:p w14:paraId="5EDBA6C0" w14:textId="4F2E5A01" w:rsidR="008179D3" w:rsidRDefault="008179D3" w:rsidP="008179D3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MX" w:eastAsia="es-MX"/>
              </w:rPr>
            </w:pPr>
          </w:p>
          <w:p w14:paraId="403FA983" w14:textId="3A6C9C3C" w:rsidR="008D59D2" w:rsidRPr="008D59D2" w:rsidRDefault="008D59D2" w:rsidP="008179D3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8D59D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*Partida 3 y 3.1 se adjudicarán en conjunto a quien presente </w:t>
            </w:r>
            <w:r w:rsidR="005C5E83" w:rsidRPr="008D59D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la propuesta solvente</w:t>
            </w:r>
            <w:r w:rsidRPr="008D59D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con precio más bajo.</w:t>
            </w:r>
          </w:p>
          <w:p w14:paraId="3AA6DA23" w14:textId="77777777" w:rsidR="00C5601F" w:rsidRPr="00A94702" w:rsidRDefault="00C5601F" w:rsidP="000C5A1D">
            <w:pPr>
              <w:pStyle w:val="TableParagrap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5601F" w14:paraId="21A1FB47" w14:textId="77777777" w:rsidTr="000C5A1D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4840E" w14:textId="77777777" w:rsidR="00C5601F" w:rsidRDefault="00C5601F" w:rsidP="000C5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FACBCC" w14:textId="77777777" w:rsidR="00C5601F" w:rsidRPr="00D3236F" w:rsidRDefault="00C5601F" w:rsidP="000C5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36F">
              <w:rPr>
                <w:rFonts w:ascii="Arial" w:hAnsi="Arial" w:cs="Arial"/>
                <w:sz w:val="16"/>
                <w:szCs w:val="16"/>
              </w:rPr>
              <w:t>ANEXO D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95296" w14:textId="77777777" w:rsidR="00C5601F" w:rsidRPr="008D59D2" w:rsidRDefault="00C5601F" w:rsidP="001846F0">
            <w:pPr>
              <w:ind w:right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9D2">
              <w:rPr>
                <w:rFonts w:ascii="Arial" w:hAnsi="Arial" w:cs="Arial"/>
                <w:color w:val="000000"/>
                <w:sz w:val="16"/>
                <w:szCs w:val="16"/>
              </w:rPr>
              <w:t xml:space="preserve">PREGUNTA: Se pondrá a disposición de la convocante ingenieros especializados para el arranque de la </w:t>
            </w:r>
            <w:proofErr w:type="spellStart"/>
            <w:r w:rsidRPr="008D59D2">
              <w:rPr>
                <w:rFonts w:ascii="Arial" w:hAnsi="Arial" w:cs="Arial"/>
                <w:color w:val="000000"/>
                <w:sz w:val="16"/>
                <w:szCs w:val="16"/>
              </w:rPr>
              <w:t>maquina</w:t>
            </w:r>
            <w:proofErr w:type="spellEnd"/>
            <w:r w:rsidRPr="008D59D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8922513" w14:textId="77777777" w:rsidR="00C5601F" w:rsidRPr="008D59D2" w:rsidRDefault="00C5601F" w:rsidP="001846F0">
            <w:pPr>
              <w:ind w:right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A528E9" w14:textId="77777777" w:rsidR="00C5601F" w:rsidRPr="008D59D2" w:rsidRDefault="00C5601F" w:rsidP="001846F0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59D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 xml:space="preserve">La instalación, tuberías, conexiones eléctricas y de aire son por parte de la Convocante   </w:t>
            </w:r>
            <w:proofErr w:type="gramStart"/>
            <w:r w:rsidRPr="008D59D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¿</w:t>
            </w:r>
            <w:proofErr w:type="gramEnd"/>
            <w:r w:rsidRPr="008D59D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 acepta?</w:t>
            </w:r>
          </w:p>
          <w:p w14:paraId="601F58C5" w14:textId="77777777" w:rsidR="00C5601F" w:rsidRPr="008D59D2" w:rsidRDefault="00C5601F" w:rsidP="001846F0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B7EFC4E" w14:textId="6209A41D" w:rsidR="00C5601F" w:rsidRPr="008179D3" w:rsidRDefault="00C5601F" w:rsidP="007B302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179D3" w:rsidRPr="008D59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ara la instalación de la partida 3, las adecuaciones relacionadas con </w:t>
            </w:r>
            <w:r w:rsidR="008179D3" w:rsidRPr="008D59D2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tuberías, conexiones eléctricas y de aire, serán realizadas por la Universidad.</w:t>
            </w:r>
            <w:r w:rsidR="008179D3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03B99559" w14:textId="77777777" w:rsidR="004D1B0C" w:rsidRPr="006E6ECF" w:rsidRDefault="004D1B0C" w:rsidP="004D1B0C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lastRenderedPageBreak/>
        <w:t xml:space="preserve">------------------------------------------------------------------------------------------------------------------------------------------------------------ </w:t>
      </w:r>
    </w:p>
    <w:p w14:paraId="01A331C8" w14:textId="4E3FF07A" w:rsidR="007D7EBE" w:rsidRPr="006E6ECF" w:rsidRDefault="007D7EBE" w:rsidP="00706D3C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59AA321E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223D3B">
        <w:rPr>
          <w:rFonts w:ascii="Arial" w:hAnsi="Arial" w:cs="Arial"/>
          <w:b/>
          <w:sz w:val="18"/>
          <w:szCs w:val="18"/>
          <w:lang w:val="es-MX"/>
        </w:rPr>
        <w:t>04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223D3B">
        <w:rPr>
          <w:rFonts w:ascii="Arial" w:hAnsi="Arial" w:cs="Arial"/>
          <w:b/>
          <w:sz w:val="18"/>
          <w:szCs w:val="18"/>
          <w:lang w:val="es-MX"/>
        </w:rPr>
        <w:t>jul</w:t>
      </w:r>
      <w:r w:rsidR="00E004CF">
        <w:rPr>
          <w:rFonts w:ascii="Arial" w:hAnsi="Arial" w:cs="Arial"/>
          <w:b/>
          <w:sz w:val="18"/>
          <w:szCs w:val="18"/>
          <w:lang w:val="es-MX"/>
        </w:rPr>
        <w:t>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243C53">
        <w:rPr>
          <w:rFonts w:ascii="Arial" w:hAnsi="Arial" w:cs="Arial"/>
          <w:b/>
          <w:sz w:val="18"/>
          <w:szCs w:val="18"/>
          <w:lang w:val="es-MX"/>
        </w:rPr>
        <w:t>1</w:t>
      </w:r>
      <w:r w:rsidR="00223D3B">
        <w:rPr>
          <w:rFonts w:ascii="Arial" w:hAnsi="Arial" w:cs="Arial"/>
          <w:b/>
          <w:sz w:val="18"/>
          <w:szCs w:val="18"/>
          <w:lang w:val="es-MX"/>
        </w:rPr>
        <w:t>1</w:t>
      </w:r>
      <w:r w:rsidR="00223D3B">
        <w:rPr>
          <w:rFonts w:ascii="Arial" w:hAnsi="Arial" w:cs="Arial"/>
          <w:b/>
          <w:sz w:val="18"/>
          <w:szCs w:val="18"/>
        </w:rPr>
        <w:t>:3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26720A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26720A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26720A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26720A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62BB4" w:rsidRPr="00C55D7D" w14:paraId="5BD9C635" w14:textId="77777777" w:rsidTr="0026720A">
        <w:tc>
          <w:tcPr>
            <w:tcW w:w="4377" w:type="dxa"/>
          </w:tcPr>
          <w:p w14:paraId="530F05F8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0264D6F6" w14:textId="62D9E198" w:rsidR="00BB498A" w:rsidRPr="00C55D7D" w:rsidRDefault="00FC78FB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C78F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Dra. en P.C.T.A.P.A. María Mayela Aguilar Romero</w:t>
            </w:r>
          </w:p>
          <w:p w14:paraId="71974300" w14:textId="3D4BDE32" w:rsidR="00662BB4" w:rsidRPr="005C675E" w:rsidRDefault="00FC78FB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C78FB">
              <w:rPr>
                <w:rFonts w:ascii="Arial" w:hAnsi="Arial" w:cs="Arial"/>
                <w:sz w:val="16"/>
                <w:szCs w:val="16"/>
                <w:lang w:val="es-ES"/>
              </w:rPr>
              <w:t>Jefa de la Unidad Posta Zootécnica</w:t>
            </w:r>
            <w:r w:rsidR="0022179D">
              <w:rPr>
                <w:rFonts w:ascii="Arial" w:hAnsi="Arial" w:cs="Arial"/>
                <w:sz w:val="16"/>
                <w:szCs w:val="16"/>
                <w:lang w:val="es-ES"/>
              </w:rPr>
              <w:t xml:space="preserve"> C.C.A.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B498A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166AAD" w:rsidRPr="00C55D7D" w:rsidRDefault="00166AAD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26720A" w:rsidRPr="00C55D7D" w14:paraId="3BCAD3FB" w14:textId="77777777" w:rsidTr="0026720A">
        <w:tc>
          <w:tcPr>
            <w:tcW w:w="4377" w:type="dxa"/>
          </w:tcPr>
          <w:p w14:paraId="5EB5344C" w14:textId="77777777" w:rsidR="0026720A" w:rsidRPr="003C558D" w:rsidRDefault="0026720A" w:rsidP="0026720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68A43CDF" w14:textId="520CF77C" w:rsidR="0026720A" w:rsidRPr="00C55D7D" w:rsidRDefault="0026720A" w:rsidP="0026720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Mtra. Anabel Flores Chávez </w:t>
            </w:r>
          </w:p>
          <w:p w14:paraId="7FC01B1D" w14:textId="3F6760A3" w:rsidR="0026720A" w:rsidRPr="005C675E" w:rsidRDefault="0026720A" w:rsidP="0026720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Área Agrícola,</w:t>
            </w:r>
            <w:r w:rsidRPr="00FC78FB">
              <w:rPr>
                <w:rFonts w:ascii="Arial" w:hAnsi="Arial" w:cs="Arial"/>
                <w:sz w:val="16"/>
                <w:szCs w:val="16"/>
                <w:lang w:val="es-ES"/>
              </w:rPr>
              <w:t xml:space="preserve"> Posta Zootéc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.C.A.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303FBF41" w14:textId="77777777" w:rsidR="0026720A" w:rsidRPr="003C558D" w:rsidRDefault="0026720A" w:rsidP="0026720A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07DD1B27" w14:textId="77777777" w:rsidR="0026720A" w:rsidRPr="00C55D7D" w:rsidRDefault="0026720A" w:rsidP="0026720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676522" w14:textId="77777777" w:rsidR="0026720A" w:rsidRPr="00C55D7D" w:rsidRDefault="0026720A" w:rsidP="0026720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98DFB5" w14:textId="419FAB82" w:rsidR="0026720A" w:rsidRPr="00C55D7D" w:rsidRDefault="0026720A" w:rsidP="0026720A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0A2151" w:rsidRPr="00C55D7D" w14:paraId="0B839C94" w14:textId="77777777" w:rsidTr="0026720A">
        <w:tc>
          <w:tcPr>
            <w:tcW w:w="4377" w:type="dxa"/>
          </w:tcPr>
          <w:p w14:paraId="487CAB97" w14:textId="77777777" w:rsidR="000A2151" w:rsidRPr="003C558D" w:rsidRDefault="000A2151" w:rsidP="000A215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71CFAAED" w14:textId="0618840D" w:rsidR="000A2151" w:rsidRPr="00C55D7D" w:rsidRDefault="000A2151" w:rsidP="000A215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Adriana Josefina Navarro Ramírez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6DD3597" w14:textId="38B47C8C" w:rsidR="000A2151" w:rsidRPr="005C675E" w:rsidRDefault="000A2151" w:rsidP="000A215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cargada de Tecnología de Aliment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, C.C.A.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12E4FB46" w14:textId="77777777" w:rsidR="000A2151" w:rsidRPr="003C558D" w:rsidRDefault="000A2151" w:rsidP="000A215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2F5DC67C" w14:textId="77777777" w:rsidR="000A2151" w:rsidRPr="00C55D7D" w:rsidRDefault="000A2151" w:rsidP="000A215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945AB7" w14:textId="77777777" w:rsidR="000A2151" w:rsidRPr="00C55D7D" w:rsidRDefault="000A2151" w:rsidP="000A215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885DCE" w14:textId="4568E5E3" w:rsidR="000A2151" w:rsidRPr="00C55D7D" w:rsidRDefault="000A2151" w:rsidP="000A215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02C96" w:rsidRPr="00C55D7D" w14:paraId="28A4845E" w14:textId="77777777" w:rsidTr="0026720A">
        <w:tc>
          <w:tcPr>
            <w:tcW w:w="4377" w:type="dxa"/>
          </w:tcPr>
          <w:p w14:paraId="7963FA53" w14:textId="77777777" w:rsidR="00602C96" w:rsidRDefault="00602C96" w:rsidP="00602C9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B873F5C" w14:textId="294B11BB" w:rsidR="00602C96" w:rsidRPr="00C55D7D" w:rsidRDefault="00175B6C" w:rsidP="00602C9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M. en C. </w:t>
            </w:r>
            <w:r w:rsidR="00602C9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íctor</w:t>
            </w:r>
            <w:r w:rsidR="00602C9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602C9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Hugo Franco Olivares</w:t>
            </w:r>
            <w:r w:rsidR="00602C96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047C6E43" w14:textId="6EC80B33" w:rsidR="008C1340" w:rsidRPr="005C675E" w:rsidRDefault="008C1340" w:rsidP="008C134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carga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Área Pecuari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, C.C.A.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E9673FA" w14:textId="7CDEA567" w:rsidR="00602C96" w:rsidRPr="00C55D7D" w:rsidRDefault="00602C96" w:rsidP="00602C9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8728F3" w14:textId="77777777" w:rsidR="00602C96" w:rsidRPr="003C558D" w:rsidRDefault="00602C96" w:rsidP="00602C9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4CEC2991" w14:textId="77777777" w:rsidR="00602C96" w:rsidRPr="00C55D7D" w:rsidRDefault="00602C96" w:rsidP="00602C96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038129" w14:textId="77777777" w:rsidR="00602C96" w:rsidRPr="00C55D7D" w:rsidRDefault="00602C96" w:rsidP="00602C96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3ABE54" w14:textId="707EC16E" w:rsidR="00602C96" w:rsidRPr="00C55D7D" w:rsidRDefault="00602C96" w:rsidP="00602C96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0C7650B0" w14:textId="77777777" w:rsidTr="0026720A">
        <w:tc>
          <w:tcPr>
            <w:tcW w:w="4377" w:type="dxa"/>
          </w:tcPr>
          <w:p w14:paraId="4C95C096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0A1276" w14:textId="55402855" w:rsidR="00746570" w:rsidRPr="00C55D7D" w:rsidRDefault="00932744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ictor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Luevano Zamarripa</w:t>
            </w:r>
            <w:r w:rsidR="00746570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2572F5C9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464BED58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9DD3430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2812DE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68AB0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932744" w:rsidRPr="00C55D7D" w14:paraId="4CF4BC6D" w14:textId="77777777" w:rsidTr="0026720A">
        <w:tc>
          <w:tcPr>
            <w:tcW w:w="4377" w:type="dxa"/>
          </w:tcPr>
          <w:p w14:paraId="629F6FF1" w14:textId="77777777" w:rsidR="00932744" w:rsidRDefault="00932744" w:rsidP="0093274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96690A" w14:textId="1091C0E9" w:rsidR="00932744" w:rsidRPr="00C55D7D" w:rsidRDefault="00932744" w:rsidP="0093274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lastRenderedPageBreak/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A485B1B" w14:textId="77777777" w:rsidR="00932744" w:rsidRPr="00C55D7D" w:rsidRDefault="00932744" w:rsidP="0093274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4C1BEAD" w14:textId="77777777" w:rsidR="00932744" w:rsidRDefault="00932744" w:rsidP="0093274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04DBF6AD" w14:textId="77777777" w:rsidR="00932744" w:rsidRPr="00C55D7D" w:rsidRDefault="00932744" w:rsidP="0093274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592F27D" w14:textId="77777777" w:rsidR="00932744" w:rsidRPr="00C55D7D" w:rsidRDefault="00932744" w:rsidP="0093274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BCB18F" w14:textId="716D5C41" w:rsidR="00932744" w:rsidRPr="00C55D7D" w:rsidRDefault="00932744" w:rsidP="0093274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A92F9E0" w14:textId="77777777" w:rsidTr="0026720A">
        <w:tc>
          <w:tcPr>
            <w:tcW w:w="4377" w:type="dxa"/>
          </w:tcPr>
          <w:p w14:paraId="3202304D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</w:t>
            </w:r>
            <w:r w:rsidR="004633E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noldo Rodríguez Romo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8D73C0E" w14:textId="77777777" w:rsidTr="0026720A">
        <w:tc>
          <w:tcPr>
            <w:tcW w:w="4377" w:type="dxa"/>
          </w:tcPr>
          <w:p w14:paraId="3388DF51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4EBF135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</w:p>
          <w:p w14:paraId="0A913C6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0C5D23F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1F642C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2C90D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F7A73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77777777" w:rsidR="00437DD9" w:rsidRPr="00454F58" w:rsidRDefault="0040188C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 de los</w:t>
      </w:r>
      <w:r w:rsidR="00437DD9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5"/>
        <w:gridCol w:w="4453"/>
      </w:tblGrid>
      <w:tr w:rsidR="0040188C" w:rsidRPr="00C55D7D" w14:paraId="3A89AB20" w14:textId="77777777" w:rsidTr="00924155">
        <w:tc>
          <w:tcPr>
            <w:tcW w:w="4375" w:type="dxa"/>
          </w:tcPr>
          <w:p w14:paraId="4B295D75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CF31F5C" w14:textId="2C4EDBC9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26720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Fernando Cruz Soto</w:t>
            </w:r>
          </w:p>
          <w:p w14:paraId="6606B555" w14:textId="1CD29346" w:rsidR="0040188C" w:rsidRPr="00C55D7D" w:rsidRDefault="0026720A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ICSA PROYECTOS AMBIENTALES</w:t>
            </w:r>
            <w:r w:rsidR="00AB7EE6" w:rsidRPr="00AB7EE6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2A675E77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5A9FB3E0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C47E8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5E47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765FC983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E004CF">
        <w:rPr>
          <w:rFonts w:ascii="Arial" w:hAnsi="Arial" w:cs="Arial"/>
          <w:sz w:val="18"/>
          <w:szCs w:val="18"/>
          <w:lang w:val="es-MX"/>
        </w:rPr>
        <w:t>2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924155">
        <w:rPr>
          <w:rFonts w:ascii="Arial" w:hAnsi="Arial" w:cs="Arial"/>
          <w:sz w:val="18"/>
          <w:szCs w:val="18"/>
          <w:lang w:val="es-ES"/>
        </w:rPr>
        <w:t>1</w:t>
      </w:r>
      <w:r w:rsidR="007B302D">
        <w:rPr>
          <w:rFonts w:ascii="Arial" w:hAnsi="Arial" w:cs="Arial"/>
          <w:sz w:val="18"/>
          <w:szCs w:val="18"/>
          <w:lang w:val="es-ES"/>
        </w:rPr>
        <w:t>8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.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3A088ED6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E8057B">
      <w:rPr>
        <w:rFonts w:ascii="Tahoma" w:hAnsi="Tahoma" w:cs="Tahoma"/>
        <w:snapToGrid w:val="0"/>
        <w:sz w:val="12"/>
        <w:szCs w:val="12"/>
      </w:rPr>
      <w:t>21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66EB8F12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C0E6B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C0E6B">
      <w:rPr>
        <w:rFonts w:ascii="Tahoma" w:hAnsi="Tahoma" w:cs="Tahoma"/>
        <w:noProof/>
        <w:snapToGrid w:val="0"/>
        <w:sz w:val="12"/>
        <w:szCs w:val="12"/>
      </w:rPr>
      <w:t>5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1A7C5B46" w:rsidR="00EE6DDD" w:rsidRPr="008801F1" w:rsidRDefault="00EE6DDD" w:rsidP="00E8057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8057B">
            <w:rPr>
              <w:rFonts w:ascii="Arial" w:hAnsi="Arial" w:cs="Arial"/>
              <w:b/>
              <w:sz w:val="18"/>
              <w:szCs w:val="18"/>
            </w:rPr>
            <w:t>21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48DC0C7" w:rsidR="00EE6DDD" w:rsidRPr="009B5489" w:rsidRDefault="00E8057B" w:rsidP="00E8057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8057B">
            <w:rPr>
              <w:rFonts w:ascii="Arial" w:hAnsi="Arial" w:cs="Arial"/>
              <w:b/>
              <w:sz w:val="18"/>
              <w:szCs w:val="18"/>
            </w:rPr>
            <w:t>ADQUISICIÓN DE EQUIPOS Y MAQUINARIA PARA EL CENTRO DE CIENCIAS AGROPECUARIAS DE LA UNIVERSIDAD AUTÓNOM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E8057B">
            <w:rPr>
              <w:rFonts w:ascii="Arial" w:hAnsi="Arial" w:cs="Arial"/>
              <w:b/>
              <w:sz w:val="18"/>
              <w:szCs w:val="18"/>
            </w:rPr>
            <w:t>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3D16CDA"/>
    <w:multiLevelType w:val="hybridMultilevel"/>
    <w:tmpl w:val="D7AEC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1E0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46B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15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78B6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13CD"/>
    <w:rsid w:val="000E1457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5D0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5B6C"/>
    <w:rsid w:val="00176781"/>
    <w:rsid w:val="00177113"/>
    <w:rsid w:val="001776C8"/>
    <w:rsid w:val="0018163B"/>
    <w:rsid w:val="0018345B"/>
    <w:rsid w:val="00183519"/>
    <w:rsid w:val="00183733"/>
    <w:rsid w:val="001846F0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574D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179D"/>
    <w:rsid w:val="002220A0"/>
    <w:rsid w:val="0022249D"/>
    <w:rsid w:val="002226BB"/>
    <w:rsid w:val="002227C6"/>
    <w:rsid w:val="002229CC"/>
    <w:rsid w:val="002237A5"/>
    <w:rsid w:val="00223D3B"/>
    <w:rsid w:val="00224052"/>
    <w:rsid w:val="00224930"/>
    <w:rsid w:val="00224E4E"/>
    <w:rsid w:val="002267B8"/>
    <w:rsid w:val="002300C8"/>
    <w:rsid w:val="00230A3E"/>
    <w:rsid w:val="0023118D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2EB2"/>
    <w:rsid w:val="00263C40"/>
    <w:rsid w:val="0026535F"/>
    <w:rsid w:val="0026720A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A04BA"/>
    <w:rsid w:val="002A0911"/>
    <w:rsid w:val="002A09DA"/>
    <w:rsid w:val="002A1E86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0904"/>
    <w:rsid w:val="00311962"/>
    <w:rsid w:val="0031211D"/>
    <w:rsid w:val="00312F65"/>
    <w:rsid w:val="003132A6"/>
    <w:rsid w:val="00314490"/>
    <w:rsid w:val="00314504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736E"/>
    <w:rsid w:val="003A01C5"/>
    <w:rsid w:val="003A09B4"/>
    <w:rsid w:val="003A0A55"/>
    <w:rsid w:val="003A1D00"/>
    <w:rsid w:val="003A1F36"/>
    <w:rsid w:val="003A2A07"/>
    <w:rsid w:val="003A318E"/>
    <w:rsid w:val="003A35C5"/>
    <w:rsid w:val="003A367B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52DA"/>
    <w:rsid w:val="003E6218"/>
    <w:rsid w:val="003E672C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2CC"/>
    <w:rsid w:val="00533E34"/>
    <w:rsid w:val="005348B6"/>
    <w:rsid w:val="00535567"/>
    <w:rsid w:val="00536602"/>
    <w:rsid w:val="005408B5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5E83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F008B"/>
    <w:rsid w:val="005F19DE"/>
    <w:rsid w:val="005F3CA8"/>
    <w:rsid w:val="005F3FCF"/>
    <w:rsid w:val="005F5CCC"/>
    <w:rsid w:val="006010B5"/>
    <w:rsid w:val="00601A92"/>
    <w:rsid w:val="0060203A"/>
    <w:rsid w:val="006026BF"/>
    <w:rsid w:val="00602C96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486D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6D3C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302D"/>
    <w:rsid w:val="007B4E92"/>
    <w:rsid w:val="007B5774"/>
    <w:rsid w:val="007B60B6"/>
    <w:rsid w:val="007B6446"/>
    <w:rsid w:val="007B6BCE"/>
    <w:rsid w:val="007B6FE3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1EF"/>
    <w:rsid w:val="007F55C2"/>
    <w:rsid w:val="007F62C8"/>
    <w:rsid w:val="007F6A6E"/>
    <w:rsid w:val="007F6BA1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9D3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340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59D2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4155"/>
    <w:rsid w:val="00924B52"/>
    <w:rsid w:val="00924F92"/>
    <w:rsid w:val="009258A1"/>
    <w:rsid w:val="00926164"/>
    <w:rsid w:val="009272FD"/>
    <w:rsid w:val="00927D94"/>
    <w:rsid w:val="0093033B"/>
    <w:rsid w:val="00932744"/>
    <w:rsid w:val="009334E2"/>
    <w:rsid w:val="00933858"/>
    <w:rsid w:val="00934DCD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EE4"/>
    <w:rsid w:val="009A79EE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0E6B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02"/>
    <w:rsid w:val="00A947DC"/>
    <w:rsid w:val="00A95545"/>
    <w:rsid w:val="00A9588C"/>
    <w:rsid w:val="00A96781"/>
    <w:rsid w:val="00A96953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B7EE6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CD0"/>
    <w:rsid w:val="00BA6E2C"/>
    <w:rsid w:val="00BA7724"/>
    <w:rsid w:val="00BB0A5F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01F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6137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762D"/>
    <w:rsid w:val="00CE0728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6C0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057B"/>
    <w:rsid w:val="00E81A94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C78FB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7133-95C8-4964-9F27-B9494649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3</TotalTime>
  <Pages>5</Pages>
  <Words>1880</Words>
  <Characters>13942</Characters>
  <Application>Microsoft Office Word</Application>
  <DocSecurity>0</DocSecurity>
  <Lines>116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579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39</cp:revision>
  <cp:lastPrinted>2022-06-27T17:07:00Z</cp:lastPrinted>
  <dcterms:created xsi:type="dcterms:W3CDTF">2022-05-30T16:15:00Z</dcterms:created>
  <dcterms:modified xsi:type="dcterms:W3CDTF">2022-06-27T17:20:00Z</dcterms:modified>
</cp:coreProperties>
</file>